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F930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B379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F930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  <w:r w:rsidR="007D4A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551C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z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673AEA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3B7ED3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503493" w:rsidRDefault="00C35779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3493">
              <w:rPr>
                <w:rFonts w:ascii="Calibri" w:eastAsia="Times New Roman" w:hAnsi="Calibri" w:cs="Times New Roman"/>
                <w:b/>
              </w:rPr>
              <w:t>4.</w:t>
            </w:r>
            <w:r w:rsidR="00503493" w:rsidRPr="00503493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673AEA" w:rsidRPr="0077045D" w:rsidRDefault="00477804" w:rsidP="00325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        </w:t>
            </w:r>
          </w:p>
        </w:tc>
        <w:tc>
          <w:tcPr>
            <w:tcW w:w="856" w:type="dxa"/>
          </w:tcPr>
          <w:p w:rsidR="00673AEA" w:rsidRPr="00366C64" w:rsidRDefault="00503493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673AEA" w:rsidRPr="00615A0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673AEA" w:rsidP="00C26D9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3B7ED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503493" w:rsidRDefault="00037206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3493">
              <w:rPr>
                <w:rFonts w:ascii="Calibri" w:eastAsia="Times New Roman" w:hAnsi="Calibri" w:cs="Times New Roman"/>
                <w:b/>
              </w:rPr>
              <w:t>1</w:t>
            </w:r>
            <w:r w:rsidR="0092579A" w:rsidRPr="00503493">
              <w:rPr>
                <w:rFonts w:ascii="Calibri" w:eastAsia="Times New Roman" w:hAnsi="Calibri" w:cs="Times New Roman"/>
                <w:b/>
              </w:rPr>
              <w:t>.</w:t>
            </w:r>
            <w:r w:rsidR="00503493" w:rsidRPr="00503493"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855" w:type="dxa"/>
          </w:tcPr>
          <w:p w:rsidR="00673AEA" w:rsidRPr="0077045D" w:rsidRDefault="00673AEA" w:rsidP="00B82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673AEA" w:rsidRPr="00366C64" w:rsidRDefault="00953110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0349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608" w:type="dxa"/>
            <w:gridSpan w:val="2"/>
          </w:tcPr>
          <w:p w:rsidR="00673AEA" w:rsidRPr="00615A0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673AEA" w:rsidP="00C26D9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2D0C79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503493" w:rsidRDefault="00673AEA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3493">
              <w:rPr>
                <w:rFonts w:ascii="Calibri" w:eastAsia="Times New Roman" w:hAnsi="Calibri" w:cs="Times New Roman"/>
                <w:b/>
              </w:rPr>
              <w:t>2.</w:t>
            </w:r>
            <w:r w:rsidR="00037206" w:rsidRPr="00503493">
              <w:rPr>
                <w:rFonts w:ascii="Calibri" w:eastAsia="Times New Roman" w:hAnsi="Calibri" w:cs="Times New Roman"/>
                <w:b/>
              </w:rPr>
              <w:t>3</w:t>
            </w:r>
            <w:r w:rsidR="00503493" w:rsidRPr="00503493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73AEA" w:rsidRPr="0077045D" w:rsidRDefault="00503493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</w:p>
        </w:tc>
        <w:tc>
          <w:tcPr>
            <w:tcW w:w="856" w:type="dxa"/>
          </w:tcPr>
          <w:p w:rsidR="00673AEA" w:rsidRPr="00366C6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615A0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673AEA" w:rsidP="00C26D9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503493" w:rsidRDefault="00DB3DDB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3493"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503493">
              <w:rPr>
                <w:rFonts w:ascii="Calibri" w:eastAsia="Times New Roman" w:hAnsi="Calibri" w:cs="Times New Roman"/>
                <w:b/>
              </w:rPr>
              <w:t>.</w:t>
            </w:r>
            <w:r w:rsidR="00503493" w:rsidRPr="00503493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673AEA" w:rsidRPr="0077045D" w:rsidRDefault="00953110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</w:p>
        </w:tc>
        <w:tc>
          <w:tcPr>
            <w:tcW w:w="856" w:type="dxa"/>
          </w:tcPr>
          <w:p w:rsidR="00673AEA" w:rsidRPr="00366C6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615A0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673AEA" w:rsidP="00C26D9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673AEA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673AEA" w:rsidRPr="00BE3FC7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E3FC7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4F6C2A" w:rsidRDefault="00ED4ADF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9A56F3">
              <w:rPr>
                <w:rFonts w:ascii="Calibri" w:eastAsia="Times New Roman" w:hAnsi="Calibri" w:cs="Times New Roman"/>
                <w:b/>
              </w:rPr>
              <w:t>8</w:t>
            </w:r>
            <w:r w:rsidR="0050349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4F6C2A" w:rsidRDefault="00503493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414FC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73AEA" w:rsidRPr="00B41E74" w:rsidRDefault="00673AEA" w:rsidP="00673AE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4F6C2A" w:rsidRDefault="00F90E9D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503493">
              <w:rPr>
                <w:rFonts w:ascii="Calibri" w:eastAsia="Times New Roman" w:hAnsi="Calibri" w:cs="Times New Roman"/>
                <w:b/>
              </w:rPr>
              <w:t>9</w:t>
            </w:r>
            <w:r w:rsidR="00112DD0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673AEA" w:rsidRPr="004F6C2A" w:rsidRDefault="00953110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B41E74" w:rsidRDefault="00673AEA" w:rsidP="007D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673AEA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51CB" w:rsidRDefault="00D26C96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503493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503493">
              <w:rPr>
                <w:rFonts w:ascii="Calibri" w:eastAsia="Times New Roman" w:hAnsi="Calibri" w:cs="Times New Roman"/>
                <w:b/>
              </w:rPr>
              <w:t>.</w:t>
            </w:r>
            <w:r w:rsidR="00503493" w:rsidRPr="00503493"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673AEA" w:rsidRPr="004F6C2A" w:rsidRDefault="00953110" w:rsidP="00B85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03493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B41E74" w:rsidRDefault="00673AEA" w:rsidP="00C26D9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A21AE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4F6C2A" w:rsidRDefault="005952A0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503493">
              <w:rPr>
                <w:rFonts w:ascii="Calibri" w:eastAsia="Times New Roman" w:hAnsi="Calibri" w:cs="Times New Roman"/>
                <w:b/>
              </w:rPr>
              <w:t>7</w:t>
            </w:r>
            <w:r w:rsidR="00953110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73AEA" w:rsidRPr="004F6C2A" w:rsidRDefault="00953110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0349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6" w:type="dxa"/>
          </w:tcPr>
          <w:p w:rsidR="00673AEA" w:rsidRPr="004F6C2A" w:rsidRDefault="00673AEA" w:rsidP="006F5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B41E7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73AEA" w:rsidRPr="00600582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05553F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08499F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9A56F3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953110">
              <w:rPr>
                <w:rFonts w:ascii="Calibri" w:eastAsia="Times New Roman" w:hAnsi="Calibri" w:cs="Times New Roman"/>
                <w:b/>
              </w:rPr>
              <w:t>2</w:t>
            </w:r>
            <w:r w:rsidR="00503493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9A56F3" w:rsidRPr="004F6C2A" w:rsidRDefault="0050349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B41E74" w:rsidRDefault="009A56F3" w:rsidP="009A56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E23872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503493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9A56F3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2</w:t>
            </w:r>
          </w:p>
        </w:tc>
        <w:tc>
          <w:tcPr>
            <w:tcW w:w="855" w:type="dxa"/>
          </w:tcPr>
          <w:p w:rsidR="009A56F3" w:rsidRPr="004F6C2A" w:rsidRDefault="0050349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E23872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617341" w:rsidRDefault="009A56F3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17341">
              <w:rPr>
                <w:rFonts w:ascii="Calibri" w:eastAsia="Times New Roman" w:hAnsi="Calibri" w:cs="Times New Roman"/>
                <w:b/>
              </w:rPr>
              <w:t>2.</w:t>
            </w:r>
            <w:r w:rsidR="00617341" w:rsidRPr="00617341">
              <w:rPr>
                <w:rFonts w:ascii="Calibri" w:eastAsia="Times New Roman" w:hAnsi="Calibri" w:cs="Times New Roman"/>
                <w:b/>
              </w:rPr>
              <w:t>6</w:t>
            </w:r>
            <w:r w:rsidR="0050349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A56F3" w:rsidRPr="004F6C2A" w:rsidRDefault="00503493" w:rsidP="00617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BD07A7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A56F3" w:rsidRPr="00BD07A7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E23872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 w:rsidR="00953110">
              <w:rPr>
                <w:rFonts w:ascii="Calibri" w:eastAsia="Times New Roman" w:hAnsi="Calibri" w:cs="Times New Roman"/>
                <w:b/>
              </w:rPr>
              <w:t>7</w:t>
            </w:r>
            <w:r w:rsidR="00503493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8E5DEB" w:rsidRPr="004F6C2A" w:rsidRDefault="00503493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BD07A7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8E5DEB" w:rsidRPr="00F05950" w:rsidRDefault="008E5DEB" w:rsidP="008E5DE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8E5DEB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E23872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 w:rsidR="00503493">
              <w:rPr>
                <w:rFonts w:ascii="Calibri" w:eastAsia="Times New Roman" w:hAnsi="Calibri" w:cs="Times New Roman"/>
                <w:b/>
              </w:rPr>
              <w:t>9</w:t>
            </w:r>
            <w:r w:rsidR="0095311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8E5DEB" w:rsidRPr="004F6C2A" w:rsidRDefault="00503493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8E5DEB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8E5DEB" w:rsidRPr="00C437B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0F1D0B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 w:rsidR="00503493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8E5DEB" w:rsidRPr="004F6C2A" w:rsidRDefault="00503493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1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6B2ADE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E5DEB" w:rsidRPr="006954A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F31221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12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E12917" w:rsidRDefault="008E5DEB" w:rsidP="00617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17341">
              <w:rPr>
                <w:rFonts w:ascii="Calibri" w:eastAsia="Times New Roman" w:hAnsi="Calibri" w:cs="Times New Roman"/>
                <w:b/>
              </w:rPr>
              <w:t>2.</w:t>
            </w:r>
            <w:r w:rsidR="00617341" w:rsidRPr="00617341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8E5DEB" w:rsidRPr="00E12917" w:rsidRDefault="00617341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6" w:type="dxa"/>
          </w:tcPr>
          <w:p w:rsidR="008E5DEB" w:rsidRPr="00E12917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DD634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DD634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8E5DEB" w:rsidRPr="00F05950" w:rsidRDefault="00503493" w:rsidP="008E5DEB">
            <w:pPr>
              <w:spacing w:after="0" w:line="240" w:lineRule="auto"/>
              <w:jc w:val="center"/>
            </w:pPr>
            <w:r>
              <w:t>15/03/19</w:t>
            </w: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3809C5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3.72</w:t>
            </w:r>
          </w:p>
        </w:tc>
        <w:tc>
          <w:tcPr>
            <w:tcW w:w="855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608" w:type="dxa"/>
            <w:gridSpan w:val="2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8E5DEB" w:rsidRPr="00004698" w:rsidRDefault="008E5DEB" w:rsidP="008E5DEB">
            <w:pPr>
              <w:spacing w:after="0" w:line="240" w:lineRule="auto"/>
              <w:jc w:val="center"/>
            </w:pPr>
            <w:r w:rsidRPr="00004698">
              <w:t>25/01/19</w:t>
            </w: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536228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503493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8E5DEB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8E5DEB" w:rsidRPr="004F6C2A" w:rsidRDefault="00503493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3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08499F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536228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AB72F0" w:rsidRDefault="008E5DEB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B72F0">
              <w:rPr>
                <w:rFonts w:ascii="Calibri" w:eastAsia="Times New Roman" w:hAnsi="Calibri" w:cs="Times New Roman"/>
                <w:b/>
              </w:rPr>
              <w:t>3.</w:t>
            </w:r>
            <w:r w:rsidR="00503493">
              <w:rPr>
                <w:rFonts w:ascii="Calibri" w:eastAsia="Times New Roman" w:hAnsi="Calibri" w:cs="Times New Roman"/>
                <w:b/>
              </w:rPr>
              <w:t>64</w:t>
            </w:r>
          </w:p>
        </w:tc>
        <w:tc>
          <w:tcPr>
            <w:tcW w:w="855" w:type="dxa"/>
          </w:tcPr>
          <w:p w:rsidR="008E5DEB" w:rsidRPr="00AB72F0" w:rsidRDefault="00503493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8E5DEB" w:rsidRPr="00AB72F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F835DD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503493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8E5DEB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953110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8E5DEB" w:rsidRPr="004F6C2A" w:rsidRDefault="00503493" w:rsidP="00112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F05950" w:rsidRDefault="008E5DEB" w:rsidP="008E5DE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790A13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F16960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6954A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790A13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.</w:t>
            </w:r>
            <w:r w:rsidR="00503493">
              <w:rPr>
                <w:rFonts w:ascii="Calibri" w:eastAsia="Times New Roman" w:hAnsi="Calibri" w:cs="Times New Roman"/>
                <w:b/>
              </w:rPr>
              <w:t>6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8E5DEB" w:rsidRPr="004F6C2A" w:rsidRDefault="00503493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140" w:type="dxa"/>
          </w:tcPr>
          <w:p w:rsidR="008E5DEB" w:rsidRPr="00F05950" w:rsidRDefault="008E5DEB" w:rsidP="008E5DE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790A13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.</w:t>
            </w:r>
            <w:r w:rsidR="00503493"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8E5DEB" w:rsidRPr="004F6C2A" w:rsidRDefault="00503493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8E5DEB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8E5DEB" w:rsidRPr="00C437B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8E5DEB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E23872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A03E63" w:rsidRDefault="008E5DEB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53110">
              <w:rPr>
                <w:rFonts w:ascii="Calibri" w:eastAsia="Times New Roman" w:hAnsi="Calibri" w:cs="Times New Roman"/>
                <w:b/>
              </w:rPr>
              <w:t>4</w:t>
            </w:r>
            <w:r w:rsidRPr="00366C64">
              <w:rPr>
                <w:rFonts w:ascii="Calibri" w:eastAsia="Times New Roman" w:hAnsi="Calibri" w:cs="Times New Roman"/>
                <w:b/>
              </w:rPr>
              <w:t>.</w:t>
            </w:r>
            <w:r w:rsidR="00503493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8E5DEB" w:rsidRPr="004F6C2A" w:rsidRDefault="00953110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0349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4C1BFA" w:rsidRPr="00E23872" w:rsidTr="00BE3FC7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617341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B638B7" w:rsidRDefault="004C1BFA" w:rsidP="00B6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638B7">
              <w:rPr>
                <w:rFonts w:ascii="Calibri" w:eastAsia="Times New Roman" w:hAnsi="Calibri" w:cs="Times New Roman"/>
                <w:b/>
              </w:rPr>
              <w:t>1</w:t>
            </w:r>
            <w:r w:rsidR="00B638B7" w:rsidRPr="00B638B7">
              <w:rPr>
                <w:rFonts w:ascii="Calibri" w:eastAsia="Times New Roman" w:hAnsi="Calibri" w:cs="Times New Roman"/>
                <w:b/>
              </w:rPr>
              <w:t>2</w:t>
            </w:r>
            <w:r w:rsidRPr="00B638B7">
              <w:rPr>
                <w:rFonts w:ascii="Calibri" w:eastAsia="Times New Roman" w:hAnsi="Calibri" w:cs="Times New Roman"/>
                <w:b/>
              </w:rPr>
              <w:t>.</w:t>
            </w:r>
            <w:r w:rsidR="00B638B7" w:rsidRPr="00B638B7">
              <w:rPr>
                <w:rFonts w:ascii="Calibri" w:eastAsia="Times New Roman" w:hAnsi="Calibri" w:cs="Times New Roman"/>
                <w:b/>
              </w:rPr>
              <w:t>82</w:t>
            </w:r>
          </w:p>
        </w:tc>
        <w:tc>
          <w:tcPr>
            <w:tcW w:w="855" w:type="dxa"/>
          </w:tcPr>
          <w:p w:rsidR="004C1BFA" w:rsidRPr="00B638B7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B638B7" w:rsidRDefault="00B638B7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638B7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536" w:type="dxa"/>
          </w:tcPr>
          <w:p w:rsidR="004C1BFA" w:rsidRPr="00617341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B41E74" w:rsidRDefault="004C1BFA" w:rsidP="004C1BF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C1BFA" w:rsidRPr="008E1A99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4C1BFA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617341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B638B7" w:rsidRDefault="004C1BFA" w:rsidP="00B6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638B7">
              <w:rPr>
                <w:rFonts w:ascii="Calibri" w:eastAsia="Times New Roman" w:hAnsi="Calibri" w:cs="Times New Roman"/>
                <w:b/>
              </w:rPr>
              <w:t>1</w:t>
            </w:r>
            <w:r w:rsidR="00617341" w:rsidRPr="00B638B7">
              <w:rPr>
                <w:rFonts w:ascii="Calibri" w:eastAsia="Times New Roman" w:hAnsi="Calibri" w:cs="Times New Roman"/>
                <w:b/>
              </w:rPr>
              <w:t>4</w:t>
            </w:r>
            <w:r w:rsidRPr="00B638B7">
              <w:rPr>
                <w:rFonts w:ascii="Calibri" w:eastAsia="Times New Roman" w:hAnsi="Calibri" w:cs="Times New Roman"/>
                <w:b/>
              </w:rPr>
              <w:t>.</w:t>
            </w:r>
            <w:r w:rsidR="00B638B7" w:rsidRPr="00B638B7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5" w:type="dxa"/>
          </w:tcPr>
          <w:p w:rsidR="004C1BFA" w:rsidRPr="00B638B7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B638B7" w:rsidRDefault="00B638B7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638B7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536" w:type="dxa"/>
          </w:tcPr>
          <w:p w:rsidR="004C1BFA" w:rsidRPr="00617341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B41E74" w:rsidRDefault="004C1BFA" w:rsidP="004C1BF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4C1BFA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617341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B638B7" w:rsidRDefault="004C1BFA" w:rsidP="00B6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638B7">
              <w:rPr>
                <w:rFonts w:ascii="Calibri" w:eastAsia="Times New Roman" w:hAnsi="Calibri" w:cs="Times New Roman"/>
                <w:b/>
              </w:rPr>
              <w:t>1</w:t>
            </w:r>
            <w:r w:rsidR="00617341" w:rsidRPr="00B638B7">
              <w:rPr>
                <w:rFonts w:ascii="Calibri" w:eastAsia="Times New Roman" w:hAnsi="Calibri" w:cs="Times New Roman"/>
                <w:b/>
              </w:rPr>
              <w:t>1</w:t>
            </w:r>
            <w:r w:rsidRPr="00B638B7">
              <w:rPr>
                <w:rFonts w:ascii="Calibri" w:eastAsia="Times New Roman" w:hAnsi="Calibri" w:cs="Times New Roman"/>
                <w:b/>
              </w:rPr>
              <w:t>.</w:t>
            </w:r>
            <w:r w:rsidR="00B638B7" w:rsidRPr="00B638B7"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4C1BFA" w:rsidRPr="00B638B7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B638B7" w:rsidRDefault="00B638B7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638B7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536" w:type="dxa"/>
          </w:tcPr>
          <w:p w:rsidR="004C1BFA" w:rsidRPr="00617341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B41E74" w:rsidRDefault="004C1BFA" w:rsidP="004C1BF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4C1BFA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617341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B638B7" w:rsidRDefault="004C1BFA" w:rsidP="00B6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638B7">
              <w:rPr>
                <w:rFonts w:ascii="Calibri" w:eastAsia="Times New Roman" w:hAnsi="Calibri" w:cs="Times New Roman"/>
                <w:b/>
              </w:rPr>
              <w:t>2.</w:t>
            </w:r>
            <w:r w:rsidR="00B638B7" w:rsidRPr="00B638B7">
              <w:rPr>
                <w:rFonts w:ascii="Calibri" w:eastAsia="Times New Roman" w:hAnsi="Calibri" w:cs="Times New Roman"/>
                <w:b/>
              </w:rPr>
              <w:t>9</w:t>
            </w:r>
            <w:r w:rsidRPr="00B638B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4C1BFA" w:rsidRPr="00B638B7" w:rsidRDefault="00B638B7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638B7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6" w:type="dxa"/>
          </w:tcPr>
          <w:p w:rsidR="004C1BFA" w:rsidRPr="00B638B7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4C1BFA" w:rsidRPr="00617341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B41E74" w:rsidRDefault="004C1BFA" w:rsidP="004C1BF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4C1BFA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455BFD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36" w:type="dxa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C51674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5167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4C1BFA" w:rsidRPr="006954A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4C1BFA" w:rsidRPr="00866FDE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455BFD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4C1BFA" w:rsidRPr="004F6C2A" w:rsidRDefault="00953110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F05950" w:rsidRDefault="004C1BFA" w:rsidP="004C1BF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C1BFA" w:rsidRPr="00866FDE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4C1BFA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455BFD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F6C2A" w:rsidRDefault="004C1BFA" w:rsidP="009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953110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4C1BFA" w:rsidRPr="004F6C2A" w:rsidRDefault="00503493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E852FE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4C1BFA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455BFD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F6C2A" w:rsidRDefault="004C1BFA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503493">
              <w:rPr>
                <w:rFonts w:ascii="Calibri" w:eastAsia="Times New Roman" w:hAnsi="Calibri" w:cs="Times New Roman"/>
                <w:b/>
              </w:rPr>
              <w:t>1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C1BFA" w:rsidRPr="004F6C2A" w:rsidRDefault="00953110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E852FE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4C1BFA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C840D3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F6C2A" w:rsidRDefault="004C1BFA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503493"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4F6C2A" w:rsidRDefault="00503493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3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E852FE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4C1BFA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C840D3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4.02</w:t>
            </w:r>
          </w:p>
        </w:tc>
        <w:tc>
          <w:tcPr>
            <w:tcW w:w="855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4C1BFA" w:rsidRPr="00F16960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4C1BFA" w:rsidRPr="00BD07A7" w:rsidRDefault="004C1BFA" w:rsidP="004C1BFA">
            <w:pPr>
              <w:spacing w:after="0" w:line="240" w:lineRule="auto"/>
              <w:jc w:val="center"/>
            </w:pPr>
            <w:r w:rsidRPr="00BD07A7">
              <w:t>01/01/19</w:t>
            </w: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4C1BFA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C840D3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F6C2A" w:rsidRDefault="004C1BFA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503493">
              <w:rPr>
                <w:rFonts w:ascii="Calibri" w:eastAsia="Times New Roman" w:hAnsi="Calibri" w:cs="Times New Roman"/>
                <w:b/>
              </w:rPr>
              <w:t>3</w:t>
            </w:r>
            <w:r w:rsidR="00953110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4F6C2A" w:rsidRDefault="00953110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0349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3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F05950" w:rsidRDefault="004C1BFA" w:rsidP="004C1BF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4C1BFA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C840D3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F16960" w:rsidRDefault="004C1BFA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2.</w:t>
            </w:r>
            <w:r w:rsidR="00503493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4C1BFA" w:rsidRPr="00F16960" w:rsidRDefault="00953110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4C1BFA" w:rsidRPr="00F16960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4C1BFA" w:rsidRPr="00F16960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4C1BFA" w:rsidRPr="00F16960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4C1BFA" w:rsidRPr="008723FF" w:rsidRDefault="004C1BFA" w:rsidP="004C1BF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</w:t>
            </w:r>
          </w:p>
        </w:tc>
      </w:tr>
      <w:tr w:rsidR="004C1BFA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4C1BFA" w:rsidRPr="00C0731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4C1BFA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AE0B70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F6C2A" w:rsidRDefault="004C1BFA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C1BFA">
              <w:rPr>
                <w:rFonts w:ascii="Calibri" w:eastAsia="Times New Roman" w:hAnsi="Calibri" w:cs="Times New Roman"/>
                <w:b/>
              </w:rPr>
              <w:t>4.</w:t>
            </w:r>
            <w:r w:rsidR="00503493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5" w:type="dxa"/>
          </w:tcPr>
          <w:p w:rsidR="004C1BFA" w:rsidRPr="004F6C2A" w:rsidRDefault="00503493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6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4C1BFA" w:rsidRPr="00C74524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C1BFA" w:rsidRPr="00C0731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4C1BFA" w:rsidRPr="00C0731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4C1BFA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4C1BFA" w:rsidRPr="00C0731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4C1BFA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4C1BFA" w:rsidRPr="00866FDE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C1BFA" w:rsidRPr="004F6C2A" w:rsidRDefault="004C1BFA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953110">
              <w:rPr>
                <w:rFonts w:ascii="Calibri" w:eastAsia="Times New Roman" w:hAnsi="Calibri" w:cs="Times New Roman"/>
                <w:b/>
              </w:rPr>
              <w:t>5</w:t>
            </w:r>
            <w:r w:rsidR="0050349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BA6A10" w:rsidRDefault="00503493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4C1BFA" w:rsidRPr="00E852FE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4C1BFA" w:rsidRPr="00E852FE" w:rsidRDefault="004C1BFA" w:rsidP="004C1BF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C1BFA" w:rsidRPr="009E0A25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4C1BFA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4C1BFA" w:rsidRPr="007F0FEA" w:rsidRDefault="004C1BFA" w:rsidP="004C1B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4C1BFA" w:rsidRPr="004F6C2A" w:rsidRDefault="004C1BFA" w:rsidP="0050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953110">
              <w:rPr>
                <w:rFonts w:ascii="Calibri" w:eastAsia="Times New Roman" w:hAnsi="Calibri" w:cs="Times New Roman"/>
                <w:b/>
              </w:rPr>
              <w:t>4</w:t>
            </w:r>
            <w:r w:rsidR="0050349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4C1BFA" w:rsidRPr="004F6C2A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4C1BFA" w:rsidRPr="00BA6A10" w:rsidRDefault="00503493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4C1BFA" w:rsidRPr="00AA0878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4C1BFA" w:rsidRPr="00BD07A7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4C1BFA" w:rsidRPr="00BD07A7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4C1BFA" w:rsidRPr="00227E01" w:rsidRDefault="004C1BFA" w:rsidP="004C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  <w:bookmarkStart w:id="0" w:name="_GoBack"/>
      <w:bookmarkEnd w:id="0"/>
    </w:p>
    <w:p w:rsidR="00DA1CFE" w:rsidRPr="00883896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83896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883896">
        <w:rPr>
          <w:sz w:val="18"/>
          <w:szCs w:val="18"/>
        </w:rPr>
        <w:t xml:space="preserve">                                          </w:t>
      </w:r>
      <w:r w:rsidRPr="00883896">
        <w:rPr>
          <w:sz w:val="18"/>
          <w:szCs w:val="18"/>
        </w:rPr>
        <w:t xml:space="preserve">                                                    </w:t>
      </w:r>
    </w:p>
    <w:p w:rsidR="00DA1CFE" w:rsidRPr="007F4484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000000" w:themeColor="text1"/>
          <w:sz w:val="18"/>
          <w:szCs w:val="18"/>
        </w:rPr>
      </w:pPr>
    </w:p>
    <w:p w:rsidR="00197C84" w:rsidRPr="00493205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493205">
        <w:rPr>
          <w:b/>
          <w:color w:val="FFFFFF" w:themeColor="background1"/>
          <w:sz w:val="20"/>
          <w:szCs w:val="20"/>
        </w:rPr>
        <w:t>FAVIO ANTONIO ESCURRA</w:t>
      </w:r>
      <w:r w:rsidR="00F80710" w:rsidRPr="00493205">
        <w:rPr>
          <w:b/>
          <w:color w:val="FFFFFF" w:themeColor="background1"/>
          <w:sz w:val="20"/>
          <w:szCs w:val="20"/>
        </w:rPr>
        <w:t xml:space="preserve"> ROLON</w:t>
      </w:r>
    </w:p>
    <w:p w:rsidR="00EE43E9" w:rsidRPr="00493205" w:rsidRDefault="00F80710" w:rsidP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493205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493205">
        <w:rPr>
          <w:b/>
          <w:color w:val="FFFFFF" w:themeColor="background1"/>
          <w:sz w:val="18"/>
          <w:szCs w:val="18"/>
        </w:rPr>
        <w:t>SOP E</w:t>
      </w:r>
      <w:r w:rsidR="00AC2F3B" w:rsidRPr="00493205">
        <w:rPr>
          <w:b/>
          <w:color w:val="FFFFFF" w:themeColor="background1"/>
          <w:sz w:val="18"/>
          <w:szCs w:val="18"/>
        </w:rPr>
        <w:t xml:space="preserve"> </w:t>
      </w:r>
      <w:r w:rsidR="00552594" w:rsidRPr="00493205">
        <w:rPr>
          <w:b/>
          <w:color w:val="FFFFFF" w:themeColor="background1"/>
          <w:sz w:val="18"/>
          <w:szCs w:val="18"/>
        </w:rPr>
        <w:t>-</w:t>
      </w:r>
      <w:r w:rsidR="00385082" w:rsidRPr="00493205">
        <w:rPr>
          <w:b/>
          <w:color w:val="FFFFFF" w:themeColor="background1"/>
          <w:sz w:val="18"/>
          <w:szCs w:val="18"/>
        </w:rPr>
        <w:t xml:space="preserve"> </w:t>
      </w:r>
      <w:r w:rsidRPr="00493205">
        <w:rPr>
          <w:b/>
          <w:color w:val="FFFFFF" w:themeColor="background1"/>
          <w:sz w:val="18"/>
          <w:szCs w:val="18"/>
        </w:rPr>
        <w:t>Encargado</w:t>
      </w:r>
      <w:r w:rsidR="00197C84" w:rsidRPr="00493205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493205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493205">
        <w:rPr>
          <w:b/>
          <w:color w:val="FFFFFF" w:themeColor="background1"/>
          <w:sz w:val="18"/>
          <w:szCs w:val="18"/>
        </w:rPr>
        <w:t xml:space="preserve">. </w:t>
      </w:r>
      <w:r w:rsidR="00AC2F3B" w:rsidRPr="00493205">
        <w:rPr>
          <w:b/>
          <w:color w:val="FFFFFF" w:themeColor="background1"/>
          <w:sz w:val="18"/>
          <w:szCs w:val="18"/>
        </w:rPr>
        <w:t>Técnica</w:t>
      </w:r>
    </w:p>
    <w:p w:rsidR="00AA4EE3" w:rsidRPr="007F4484" w:rsidRDefault="00AA4EE3">
      <w:pPr>
        <w:tabs>
          <w:tab w:val="left" w:pos="7695"/>
        </w:tabs>
        <w:spacing w:after="0" w:line="240" w:lineRule="auto"/>
        <w:ind w:left="6379"/>
        <w:rPr>
          <w:b/>
          <w:color w:val="000000" w:themeColor="text1"/>
          <w:sz w:val="18"/>
          <w:szCs w:val="18"/>
        </w:rPr>
      </w:pPr>
    </w:p>
    <w:sectPr w:rsidR="00AA4EE3" w:rsidRPr="007F448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DC" w:rsidRDefault="008A62DC" w:rsidP="000B67A8">
      <w:pPr>
        <w:spacing w:after="0" w:line="240" w:lineRule="auto"/>
      </w:pPr>
      <w:r>
        <w:separator/>
      </w:r>
    </w:p>
  </w:endnote>
  <w:endnote w:type="continuationSeparator" w:id="0">
    <w:p w:rsidR="008A62DC" w:rsidRDefault="008A62DC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DC" w:rsidRDefault="008A62DC" w:rsidP="000B67A8">
      <w:pPr>
        <w:spacing w:after="0" w:line="240" w:lineRule="auto"/>
      </w:pPr>
      <w:r>
        <w:separator/>
      </w:r>
    </w:p>
  </w:footnote>
  <w:footnote w:type="continuationSeparator" w:id="0">
    <w:p w:rsidR="008A62DC" w:rsidRDefault="008A62DC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6A16"/>
    <w:rsid w:val="00047CD7"/>
    <w:rsid w:val="00047DE6"/>
    <w:rsid w:val="000500E0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499F"/>
    <w:rsid w:val="000852D4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CD8"/>
    <w:rsid w:val="000A0170"/>
    <w:rsid w:val="000A17FA"/>
    <w:rsid w:val="000A2636"/>
    <w:rsid w:val="000A3FC7"/>
    <w:rsid w:val="000A48A7"/>
    <w:rsid w:val="000A5F2E"/>
    <w:rsid w:val="000A75B1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67A8"/>
    <w:rsid w:val="000B6DF8"/>
    <w:rsid w:val="000B704B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F14"/>
    <w:rsid w:val="000E718C"/>
    <w:rsid w:val="000E772A"/>
    <w:rsid w:val="000E7B1F"/>
    <w:rsid w:val="000F0D62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626B"/>
    <w:rsid w:val="000F67DF"/>
    <w:rsid w:val="000F699D"/>
    <w:rsid w:val="000F6CE4"/>
    <w:rsid w:val="000F7669"/>
    <w:rsid w:val="00100D30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50021"/>
    <w:rsid w:val="00150DB4"/>
    <w:rsid w:val="001512CC"/>
    <w:rsid w:val="00152093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1237"/>
    <w:rsid w:val="00161C75"/>
    <w:rsid w:val="00161C9D"/>
    <w:rsid w:val="001620BA"/>
    <w:rsid w:val="00162D4C"/>
    <w:rsid w:val="00163C74"/>
    <w:rsid w:val="00163E25"/>
    <w:rsid w:val="00164D36"/>
    <w:rsid w:val="00165FE9"/>
    <w:rsid w:val="0016719F"/>
    <w:rsid w:val="00167CC6"/>
    <w:rsid w:val="00172086"/>
    <w:rsid w:val="00172C6C"/>
    <w:rsid w:val="00173B75"/>
    <w:rsid w:val="001758CC"/>
    <w:rsid w:val="001761DB"/>
    <w:rsid w:val="0017643C"/>
    <w:rsid w:val="00176D57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89F"/>
    <w:rsid w:val="00194BC6"/>
    <w:rsid w:val="00196329"/>
    <w:rsid w:val="0019767B"/>
    <w:rsid w:val="00197C84"/>
    <w:rsid w:val="001A1BBB"/>
    <w:rsid w:val="001A2370"/>
    <w:rsid w:val="001A3241"/>
    <w:rsid w:val="001A3E7E"/>
    <w:rsid w:val="001A48F8"/>
    <w:rsid w:val="001A50B9"/>
    <w:rsid w:val="001A59EA"/>
    <w:rsid w:val="001A6B20"/>
    <w:rsid w:val="001B0257"/>
    <w:rsid w:val="001B0CEA"/>
    <w:rsid w:val="001B1758"/>
    <w:rsid w:val="001B2998"/>
    <w:rsid w:val="001B29BB"/>
    <w:rsid w:val="001B2ADA"/>
    <w:rsid w:val="001B2FCA"/>
    <w:rsid w:val="001B35C7"/>
    <w:rsid w:val="001B3A71"/>
    <w:rsid w:val="001B4587"/>
    <w:rsid w:val="001B6711"/>
    <w:rsid w:val="001B6B0C"/>
    <w:rsid w:val="001B73A7"/>
    <w:rsid w:val="001C0767"/>
    <w:rsid w:val="001C0C1C"/>
    <w:rsid w:val="001C13F9"/>
    <w:rsid w:val="001C289C"/>
    <w:rsid w:val="001C2BC7"/>
    <w:rsid w:val="001C468D"/>
    <w:rsid w:val="001C476A"/>
    <w:rsid w:val="001C5071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58D"/>
    <w:rsid w:val="001F3DB9"/>
    <w:rsid w:val="001F446C"/>
    <w:rsid w:val="001F4EC7"/>
    <w:rsid w:val="001F5582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C83"/>
    <w:rsid w:val="00205064"/>
    <w:rsid w:val="00205735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2028C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30CB"/>
    <w:rsid w:val="00284EC1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60C6"/>
    <w:rsid w:val="0029631A"/>
    <w:rsid w:val="00296B2B"/>
    <w:rsid w:val="002974D6"/>
    <w:rsid w:val="00297F5E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509A"/>
    <w:rsid w:val="002F5D07"/>
    <w:rsid w:val="002F6122"/>
    <w:rsid w:val="002F6F36"/>
    <w:rsid w:val="002F7725"/>
    <w:rsid w:val="003014E8"/>
    <w:rsid w:val="00301886"/>
    <w:rsid w:val="00302DB9"/>
    <w:rsid w:val="00303CBD"/>
    <w:rsid w:val="00303D4F"/>
    <w:rsid w:val="003046B7"/>
    <w:rsid w:val="0030781E"/>
    <w:rsid w:val="00310297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4EC"/>
    <w:rsid w:val="00344840"/>
    <w:rsid w:val="00344CD1"/>
    <w:rsid w:val="003456AF"/>
    <w:rsid w:val="00345B74"/>
    <w:rsid w:val="00345E7D"/>
    <w:rsid w:val="00345F65"/>
    <w:rsid w:val="00346918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488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9049A"/>
    <w:rsid w:val="00392EF9"/>
    <w:rsid w:val="0039362C"/>
    <w:rsid w:val="003943CF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E7091"/>
    <w:rsid w:val="003E7F81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F42"/>
    <w:rsid w:val="00400F9D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FCA"/>
    <w:rsid w:val="004152D1"/>
    <w:rsid w:val="004159FA"/>
    <w:rsid w:val="00416127"/>
    <w:rsid w:val="00416918"/>
    <w:rsid w:val="00417241"/>
    <w:rsid w:val="00417636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2DA0"/>
    <w:rsid w:val="00433185"/>
    <w:rsid w:val="00433883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DE7"/>
    <w:rsid w:val="00461ED7"/>
    <w:rsid w:val="004625B7"/>
    <w:rsid w:val="0046261D"/>
    <w:rsid w:val="00462F07"/>
    <w:rsid w:val="00463471"/>
    <w:rsid w:val="00463C4A"/>
    <w:rsid w:val="00465A5B"/>
    <w:rsid w:val="00465C9C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804"/>
    <w:rsid w:val="00477B3E"/>
    <w:rsid w:val="004807EC"/>
    <w:rsid w:val="00480ED3"/>
    <w:rsid w:val="004819AC"/>
    <w:rsid w:val="004829DF"/>
    <w:rsid w:val="00483B19"/>
    <w:rsid w:val="00483C25"/>
    <w:rsid w:val="00484093"/>
    <w:rsid w:val="004842A9"/>
    <w:rsid w:val="0048535F"/>
    <w:rsid w:val="00485CF5"/>
    <w:rsid w:val="00485D98"/>
    <w:rsid w:val="004861AD"/>
    <w:rsid w:val="004863A2"/>
    <w:rsid w:val="0048676A"/>
    <w:rsid w:val="004870D8"/>
    <w:rsid w:val="0048720D"/>
    <w:rsid w:val="00487597"/>
    <w:rsid w:val="00490995"/>
    <w:rsid w:val="00490E19"/>
    <w:rsid w:val="00491036"/>
    <w:rsid w:val="00491451"/>
    <w:rsid w:val="00493205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669"/>
    <w:rsid w:val="00515950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AC7"/>
    <w:rsid w:val="00554D1C"/>
    <w:rsid w:val="00554E59"/>
    <w:rsid w:val="00556389"/>
    <w:rsid w:val="00556980"/>
    <w:rsid w:val="005571F6"/>
    <w:rsid w:val="00557604"/>
    <w:rsid w:val="005629AE"/>
    <w:rsid w:val="00564BDC"/>
    <w:rsid w:val="00564ED3"/>
    <w:rsid w:val="00564F11"/>
    <w:rsid w:val="00565276"/>
    <w:rsid w:val="00565791"/>
    <w:rsid w:val="0056611D"/>
    <w:rsid w:val="00566D4F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4B5E"/>
    <w:rsid w:val="005C55B2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0F1"/>
    <w:rsid w:val="005F5CB3"/>
    <w:rsid w:val="005F5D4B"/>
    <w:rsid w:val="005F6241"/>
    <w:rsid w:val="005F6EFF"/>
    <w:rsid w:val="005F70C2"/>
    <w:rsid w:val="005F74C3"/>
    <w:rsid w:val="005F7AAE"/>
    <w:rsid w:val="00600582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214CA"/>
    <w:rsid w:val="006235FA"/>
    <w:rsid w:val="00623D0F"/>
    <w:rsid w:val="00624FD2"/>
    <w:rsid w:val="00626212"/>
    <w:rsid w:val="00626A56"/>
    <w:rsid w:val="00626FE0"/>
    <w:rsid w:val="00627E08"/>
    <w:rsid w:val="00630289"/>
    <w:rsid w:val="00630336"/>
    <w:rsid w:val="00631671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3C4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F9B"/>
    <w:rsid w:val="00660ED1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7117"/>
    <w:rsid w:val="00677150"/>
    <w:rsid w:val="00677C2E"/>
    <w:rsid w:val="00681850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A00DF"/>
    <w:rsid w:val="006A0916"/>
    <w:rsid w:val="006A1D6B"/>
    <w:rsid w:val="006A27AD"/>
    <w:rsid w:val="006A289A"/>
    <w:rsid w:val="006A2BF8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A38"/>
    <w:rsid w:val="00744E37"/>
    <w:rsid w:val="00746381"/>
    <w:rsid w:val="00746DF3"/>
    <w:rsid w:val="00747B4C"/>
    <w:rsid w:val="0075032B"/>
    <w:rsid w:val="00750C33"/>
    <w:rsid w:val="0075135A"/>
    <w:rsid w:val="00752B55"/>
    <w:rsid w:val="00752C04"/>
    <w:rsid w:val="00753073"/>
    <w:rsid w:val="00753534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E92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AB0"/>
    <w:rsid w:val="007A63DD"/>
    <w:rsid w:val="007A7091"/>
    <w:rsid w:val="007A7D8E"/>
    <w:rsid w:val="007B0577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47BF"/>
    <w:rsid w:val="007E5634"/>
    <w:rsid w:val="007E5F20"/>
    <w:rsid w:val="007E5F8D"/>
    <w:rsid w:val="007E71AD"/>
    <w:rsid w:val="007F0FEA"/>
    <w:rsid w:val="007F1331"/>
    <w:rsid w:val="007F1452"/>
    <w:rsid w:val="007F1C73"/>
    <w:rsid w:val="007F2099"/>
    <w:rsid w:val="007F21BB"/>
    <w:rsid w:val="007F2D02"/>
    <w:rsid w:val="007F30C7"/>
    <w:rsid w:val="007F4484"/>
    <w:rsid w:val="007F50E1"/>
    <w:rsid w:val="007F5CCA"/>
    <w:rsid w:val="007F6770"/>
    <w:rsid w:val="007F6830"/>
    <w:rsid w:val="007F70FB"/>
    <w:rsid w:val="007F798D"/>
    <w:rsid w:val="008016BD"/>
    <w:rsid w:val="00802844"/>
    <w:rsid w:val="00802F17"/>
    <w:rsid w:val="00805139"/>
    <w:rsid w:val="00806441"/>
    <w:rsid w:val="00806791"/>
    <w:rsid w:val="00807BFA"/>
    <w:rsid w:val="008103F0"/>
    <w:rsid w:val="00810958"/>
    <w:rsid w:val="00810D5E"/>
    <w:rsid w:val="00811BCA"/>
    <w:rsid w:val="00813951"/>
    <w:rsid w:val="008139B9"/>
    <w:rsid w:val="00813A32"/>
    <w:rsid w:val="008148DA"/>
    <w:rsid w:val="00814FD4"/>
    <w:rsid w:val="008167E3"/>
    <w:rsid w:val="0082009C"/>
    <w:rsid w:val="008209D4"/>
    <w:rsid w:val="00820F35"/>
    <w:rsid w:val="00821CA9"/>
    <w:rsid w:val="00822F6C"/>
    <w:rsid w:val="008230B8"/>
    <w:rsid w:val="008241A3"/>
    <w:rsid w:val="00824368"/>
    <w:rsid w:val="00824479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E7B"/>
    <w:rsid w:val="00847CF9"/>
    <w:rsid w:val="00847D8F"/>
    <w:rsid w:val="00847F73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6FDE"/>
    <w:rsid w:val="00867542"/>
    <w:rsid w:val="00867CC1"/>
    <w:rsid w:val="00870515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E05"/>
    <w:rsid w:val="00875A13"/>
    <w:rsid w:val="00875F3F"/>
    <w:rsid w:val="008764DD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4424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21FD"/>
    <w:rsid w:val="00892951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2DC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269"/>
    <w:rsid w:val="008D0B61"/>
    <w:rsid w:val="008D195A"/>
    <w:rsid w:val="008D1990"/>
    <w:rsid w:val="008D1D15"/>
    <w:rsid w:val="008D25C5"/>
    <w:rsid w:val="008D31DD"/>
    <w:rsid w:val="008D3C1B"/>
    <w:rsid w:val="008D4949"/>
    <w:rsid w:val="008D50C8"/>
    <w:rsid w:val="008D5394"/>
    <w:rsid w:val="008D57E5"/>
    <w:rsid w:val="008D5CB2"/>
    <w:rsid w:val="008D70F9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722F"/>
    <w:rsid w:val="008F06E4"/>
    <w:rsid w:val="008F0767"/>
    <w:rsid w:val="008F0D87"/>
    <w:rsid w:val="008F1740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B54"/>
    <w:rsid w:val="009020B4"/>
    <w:rsid w:val="00902338"/>
    <w:rsid w:val="00902614"/>
    <w:rsid w:val="009030B5"/>
    <w:rsid w:val="00903DC8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543D"/>
    <w:rsid w:val="00915E3A"/>
    <w:rsid w:val="00915EA9"/>
    <w:rsid w:val="0091672E"/>
    <w:rsid w:val="0091685C"/>
    <w:rsid w:val="0091721F"/>
    <w:rsid w:val="00917237"/>
    <w:rsid w:val="0092006F"/>
    <w:rsid w:val="0092058D"/>
    <w:rsid w:val="009215BE"/>
    <w:rsid w:val="00921B89"/>
    <w:rsid w:val="009223FB"/>
    <w:rsid w:val="00922856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E4C"/>
    <w:rsid w:val="0093034B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6C0"/>
    <w:rsid w:val="009562D4"/>
    <w:rsid w:val="00956348"/>
    <w:rsid w:val="00960666"/>
    <w:rsid w:val="00960801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D87"/>
    <w:rsid w:val="0097627B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4B0A"/>
    <w:rsid w:val="009853C3"/>
    <w:rsid w:val="00985F60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227"/>
    <w:rsid w:val="009A054B"/>
    <w:rsid w:val="009A088B"/>
    <w:rsid w:val="009A1343"/>
    <w:rsid w:val="009A3CBD"/>
    <w:rsid w:val="009A5061"/>
    <w:rsid w:val="009A56F3"/>
    <w:rsid w:val="009A5AAF"/>
    <w:rsid w:val="009A5FBE"/>
    <w:rsid w:val="009A7295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9D7"/>
    <w:rsid w:val="00A27E1B"/>
    <w:rsid w:val="00A3148D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2A7E"/>
    <w:rsid w:val="00A72C15"/>
    <w:rsid w:val="00A7306E"/>
    <w:rsid w:val="00A7310A"/>
    <w:rsid w:val="00A74416"/>
    <w:rsid w:val="00A74581"/>
    <w:rsid w:val="00A748FF"/>
    <w:rsid w:val="00A74B5D"/>
    <w:rsid w:val="00A76365"/>
    <w:rsid w:val="00A76477"/>
    <w:rsid w:val="00A76D86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CC8"/>
    <w:rsid w:val="00AA3EB7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18D1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53E"/>
    <w:rsid w:val="00AD6702"/>
    <w:rsid w:val="00AD6F5B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7211"/>
    <w:rsid w:val="00B3022C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8B7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5DA"/>
    <w:rsid w:val="00B82827"/>
    <w:rsid w:val="00B82B11"/>
    <w:rsid w:val="00B82B73"/>
    <w:rsid w:val="00B85171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B9C"/>
    <w:rsid w:val="00BC36F8"/>
    <w:rsid w:val="00BC3C4D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F03CD"/>
    <w:rsid w:val="00BF0644"/>
    <w:rsid w:val="00BF0DFB"/>
    <w:rsid w:val="00BF1509"/>
    <w:rsid w:val="00BF1721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409E"/>
    <w:rsid w:val="00C059FC"/>
    <w:rsid w:val="00C05B8B"/>
    <w:rsid w:val="00C06ED6"/>
    <w:rsid w:val="00C0731A"/>
    <w:rsid w:val="00C0735F"/>
    <w:rsid w:val="00C07C81"/>
    <w:rsid w:val="00C109DB"/>
    <w:rsid w:val="00C116F9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C69"/>
    <w:rsid w:val="00C54578"/>
    <w:rsid w:val="00C55B51"/>
    <w:rsid w:val="00C55B84"/>
    <w:rsid w:val="00C56100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3AD"/>
    <w:rsid w:val="00C715C2"/>
    <w:rsid w:val="00C71A04"/>
    <w:rsid w:val="00C72C05"/>
    <w:rsid w:val="00C7331C"/>
    <w:rsid w:val="00C74524"/>
    <w:rsid w:val="00C7654A"/>
    <w:rsid w:val="00C765C3"/>
    <w:rsid w:val="00C76727"/>
    <w:rsid w:val="00C76A51"/>
    <w:rsid w:val="00C76EAD"/>
    <w:rsid w:val="00C77A3D"/>
    <w:rsid w:val="00C77BE4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8654C"/>
    <w:rsid w:val="00C9022C"/>
    <w:rsid w:val="00C906E7"/>
    <w:rsid w:val="00C90C9B"/>
    <w:rsid w:val="00C91180"/>
    <w:rsid w:val="00C91484"/>
    <w:rsid w:val="00C927CC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D88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7ACB"/>
    <w:rsid w:val="00D37E88"/>
    <w:rsid w:val="00D40E4E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766A"/>
    <w:rsid w:val="00D477ED"/>
    <w:rsid w:val="00D47AA5"/>
    <w:rsid w:val="00D50780"/>
    <w:rsid w:val="00D50E03"/>
    <w:rsid w:val="00D50E06"/>
    <w:rsid w:val="00D51017"/>
    <w:rsid w:val="00D5173C"/>
    <w:rsid w:val="00D52046"/>
    <w:rsid w:val="00D523DF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7C57"/>
    <w:rsid w:val="00D80153"/>
    <w:rsid w:val="00D80853"/>
    <w:rsid w:val="00D814BC"/>
    <w:rsid w:val="00D821FB"/>
    <w:rsid w:val="00D83000"/>
    <w:rsid w:val="00D83D0A"/>
    <w:rsid w:val="00D85765"/>
    <w:rsid w:val="00D85A51"/>
    <w:rsid w:val="00D86047"/>
    <w:rsid w:val="00D862A0"/>
    <w:rsid w:val="00D86E2B"/>
    <w:rsid w:val="00D8701D"/>
    <w:rsid w:val="00D87845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5CC7"/>
    <w:rsid w:val="00DA6656"/>
    <w:rsid w:val="00DA6DED"/>
    <w:rsid w:val="00DA73C0"/>
    <w:rsid w:val="00DA7680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8A"/>
    <w:rsid w:val="00DC6FCD"/>
    <w:rsid w:val="00DD062B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223D"/>
    <w:rsid w:val="00DE29F6"/>
    <w:rsid w:val="00DE2A2C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1E0E"/>
    <w:rsid w:val="00E11F1D"/>
    <w:rsid w:val="00E1285C"/>
    <w:rsid w:val="00E12917"/>
    <w:rsid w:val="00E12BAB"/>
    <w:rsid w:val="00E14C77"/>
    <w:rsid w:val="00E161BA"/>
    <w:rsid w:val="00E163AF"/>
    <w:rsid w:val="00E171E5"/>
    <w:rsid w:val="00E17AD0"/>
    <w:rsid w:val="00E21964"/>
    <w:rsid w:val="00E23872"/>
    <w:rsid w:val="00E24182"/>
    <w:rsid w:val="00E242B4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7126"/>
    <w:rsid w:val="00E4780D"/>
    <w:rsid w:val="00E5034C"/>
    <w:rsid w:val="00E509D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216"/>
    <w:rsid w:val="00E6685B"/>
    <w:rsid w:val="00E67011"/>
    <w:rsid w:val="00E6769D"/>
    <w:rsid w:val="00E67830"/>
    <w:rsid w:val="00E720B3"/>
    <w:rsid w:val="00E727BB"/>
    <w:rsid w:val="00E737CA"/>
    <w:rsid w:val="00E75190"/>
    <w:rsid w:val="00E76A34"/>
    <w:rsid w:val="00E77A83"/>
    <w:rsid w:val="00E77E43"/>
    <w:rsid w:val="00E77E85"/>
    <w:rsid w:val="00E77EE2"/>
    <w:rsid w:val="00E820C2"/>
    <w:rsid w:val="00E83118"/>
    <w:rsid w:val="00E839D1"/>
    <w:rsid w:val="00E83C0D"/>
    <w:rsid w:val="00E84656"/>
    <w:rsid w:val="00E84EF8"/>
    <w:rsid w:val="00E852FE"/>
    <w:rsid w:val="00E85BC3"/>
    <w:rsid w:val="00E90189"/>
    <w:rsid w:val="00E91798"/>
    <w:rsid w:val="00E91ED1"/>
    <w:rsid w:val="00E91F86"/>
    <w:rsid w:val="00E932C2"/>
    <w:rsid w:val="00E9336B"/>
    <w:rsid w:val="00E939A2"/>
    <w:rsid w:val="00E94D0F"/>
    <w:rsid w:val="00E94EA9"/>
    <w:rsid w:val="00E967A4"/>
    <w:rsid w:val="00E97304"/>
    <w:rsid w:val="00E97D4B"/>
    <w:rsid w:val="00EA19B1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0AEF"/>
    <w:rsid w:val="00EC1441"/>
    <w:rsid w:val="00EC239E"/>
    <w:rsid w:val="00EC282B"/>
    <w:rsid w:val="00EC3222"/>
    <w:rsid w:val="00EC3961"/>
    <w:rsid w:val="00EC3BA9"/>
    <w:rsid w:val="00EC491E"/>
    <w:rsid w:val="00EC4A45"/>
    <w:rsid w:val="00EC50ED"/>
    <w:rsid w:val="00EC72EB"/>
    <w:rsid w:val="00EC7FA1"/>
    <w:rsid w:val="00ED0326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60CB"/>
    <w:rsid w:val="00EF63A4"/>
    <w:rsid w:val="00F0194B"/>
    <w:rsid w:val="00F028A2"/>
    <w:rsid w:val="00F02F8F"/>
    <w:rsid w:val="00F044B2"/>
    <w:rsid w:val="00F05950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453D"/>
    <w:rsid w:val="00F15BE7"/>
    <w:rsid w:val="00F16960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30D67"/>
    <w:rsid w:val="00F31221"/>
    <w:rsid w:val="00F31B27"/>
    <w:rsid w:val="00F33389"/>
    <w:rsid w:val="00F335F9"/>
    <w:rsid w:val="00F3462E"/>
    <w:rsid w:val="00F349D3"/>
    <w:rsid w:val="00F36504"/>
    <w:rsid w:val="00F365B0"/>
    <w:rsid w:val="00F375B1"/>
    <w:rsid w:val="00F40158"/>
    <w:rsid w:val="00F4019D"/>
    <w:rsid w:val="00F404FF"/>
    <w:rsid w:val="00F41170"/>
    <w:rsid w:val="00F41825"/>
    <w:rsid w:val="00F41DA2"/>
    <w:rsid w:val="00F42E3B"/>
    <w:rsid w:val="00F43156"/>
    <w:rsid w:val="00F440CC"/>
    <w:rsid w:val="00F44201"/>
    <w:rsid w:val="00F447A8"/>
    <w:rsid w:val="00F44972"/>
    <w:rsid w:val="00F449ED"/>
    <w:rsid w:val="00F45121"/>
    <w:rsid w:val="00F4617A"/>
    <w:rsid w:val="00F46A66"/>
    <w:rsid w:val="00F46ECE"/>
    <w:rsid w:val="00F472C5"/>
    <w:rsid w:val="00F51900"/>
    <w:rsid w:val="00F52ED9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32EE"/>
    <w:rsid w:val="00F7592E"/>
    <w:rsid w:val="00F76C70"/>
    <w:rsid w:val="00F7703A"/>
    <w:rsid w:val="00F77FEE"/>
    <w:rsid w:val="00F80710"/>
    <w:rsid w:val="00F809C0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35D0"/>
    <w:rsid w:val="00FA3AEB"/>
    <w:rsid w:val="00FA5136"/>
    <w:rsid w:val="00FA665C"/>
    <w:rsid w:val="00FA66D6"/>
    <w:rsid w:val="00FA6A6C"/>
    <w:rsid w:val="00FA7DD8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C6B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148F-19A0-4A0E-B5C0-69AFB3F5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03-18T12:00:00Z</cp:lastPrinted>
  <dcterms:created xsi:type="dcterms:W3CDTF">2019-03-18T11:11:00Z</dcterms:created>
  <dcterms:modified xsi:type="dcterms:W3CDTF">2019-03-18T12:01:00Z</dcterms:modified>
</cp:coreProperties>
</file>